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BDCA" w14:textId="77777777" w:rsidR="00D17E14" w:rsidRDefault="003751A4" w:rsidP="00CB776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88C52E" wp14:editId="32015B51">
            <wp:simplePos x="0" y="0"/>
            <wp:positionH relativeFrom="column">
              <wp:posOffset>2366645</wp:posOffset>
            </wp:positionH>
            <wp:positionV relativeFrom="paragraph">
              <wp:posOffset>99060</wp:posOffset>
            </wp:positionV>
            <wp:extent cx="1210945" cy="1253490"/>
            <wp:effectExtent l="0" t="0" r="825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0C886" w14:textId="77777777" w:rsidR="003751A4" w:rsidRDefault="003751A4" w:rsidP="00CB776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4C6983DC" w14:textId="77777777" w:rsidR="003751A4" w:rsidRDefault="003751A4" w:rsidP="00CB776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06F47E32" w14:textId="77777777" w:rsidR="003751A4" w:rsidRDefault="003751A4" w:rsidP="00CB776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C99ED86" w14:textId="77777777" w:rsidR="003751A4" w:rsidRPr="002C5FEF" w:rsidRDefault="003751A4" w:rsidP="00CB776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83A11B5" w14:textId="77777777" w:rsidR="00CB776F" w:rsidRDefault="00CB776F" w:rsidP="00CB776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หนังสือยินยอมของผู้ได้</w:t>
      </w:r>
      <w:r w:rsidR="0051008F" w:rsidRPr="0051008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รับการ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สนอชื่อเข้ารับการ</w:t>
      </w:r>
      <w:r w:rsidR="0051008F" w:rsidRPr="0051008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รรหา</w:t>
      </w:r>
    </w:p>
    <w:p w14:paraId="16C6397A" w14:textId="77777777" w:rsidR="002C5FEF" w:rsidRPr="00834734" w:rsidRDefault="0051008F" w:rsidP="00CB776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51008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ป็นกรรมการผู้ทรงคุณวุฒิในคณะกรรมการกองทุนพัฒนาสื่อปลอดภัยและสร้างสรรค์</w:t>
      </w:r>
    </w:p>
    <w:p w14:paraId="4D97C64D" w14:textId="77777777" w:rsidR="0051008F" w:rsidRDefault="0051008F" w:rsidP="00CB776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F4EAA" w14:textId="77777777" w:rsidR="00C10FDF" w:rsidRDefault="0051008F" w:rsidP="00CB776F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 / นาง / นางสาว .................................................  นามสกุล.....................................................  หมายเลขประจำตัวประชาชน ..........................................................  วัน เดือน ปี เกิด ...................................  อาย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ุ ............. ปี  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เ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ดือน  สัญชาติ 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  เชื้อชาติ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</w:t>
      </w:r>
      <w:r w:rsidR="00ED3F69">
        <w:rPr>
          <w:rFonts w:ascii="TH SarabunIT๙" w:hAnsi="TH SarabunIT๙" w:cs="TH SarabunIT๙"/>
          <w:sz w:val="32"/>
          <w:szCs w:val="32"/>
        </w:rPr>
        <w:t xml:space="preserve"> 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 xml:space="preserve">ศาสนา ......................... </w:t>
      </w:r>
    </w:p>
    <w:p w14:paraId="4499AFAB" w14:textId="5C8DBE23" w:rsidR="00ED3F69" w:rsidRPr="00CB776F" w:rsidRDefault="00ED3F69" w:rsidP="00CB776F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  บ้านเลขที่ .............  หมู่ .............  ซอย ........</w:t>
      </w:r>
      <w:r w:rsidR="00AE1A4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  ถนน ..............</w:t>
      </w:r>
      <w:r w:rsidR="00AE1A4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  ตำบล/แขวง ....................................  อำเภอ/เขต ....................................  จังหวัด ....................................   รหัสไปรษณีย์ ....................................  โทรศัพท์ .......................................  โทรสาร ......................................  โทรศัพท์มือถือ .................................................  </w:t>
      </w:r>
      <w:r>
        <w:rPr>
          <w:rFonts w:ascii="TH SarabunIT๙" w:hAnsi="TH SarabunIT๙" w:cs="TH SarabunIT๙"/>
          <w:sz w:val="32"/>
          <w:szCs w:val="32"/>
          <w:lang w:val="en-GB"/>
        </w:rPr>
        <w:t>E-</w:t>
      </w:r>
      <w:r w:rsidR="005C54C6">
        <w:rPr>
          <w:rFonts w:ascii="TH SarabunIT๙" w:hAnsi="TH SarabunIT๙" w:cs="TH SarabunIT๙"/>
          <w:sz w:val="32"/>
          <w:szCs w:val="32"/>
          <w:lang w:val="en-GB"/>
        </w:rPr>
        <w:t>mail..................................................................................</w:t>
      </w:r>
    </w:p>
    <w:p w14:paraId="56F4F9C7" w14:textId="77777777" w:rsidR="00CB776F" w:rsidRPr="00CB776F" w:rsidRDefault="00CB776F" w:rsidP="00CB776F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pacing w:val="-6"/>
          <w:sz w:val="12"/>
          <w:szCs w:val="12"/>
        </w:rPr>
      </w:pPr>
    </w:p>
    <w:p w14:paraId="0F1F2C26" w14:textId="77777777" w:rsidR="00CB776F" w:rsidRPr="00CB776F" w:rsidRDefault="00CB776F" w:rsidP="00CB776F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B776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อยู่ที่สามารถติดต่อได้สะดวก บ้านเลขที่ .............  หมู่ .............  ซอย .............................  ถนน 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/แขวง ....................................  อำเภอ/เขต ....................................  จังหวัด ....................................   รหัสไปรษณีย์ ....................................  โทรศัพท์ .......................................  โทรสาร ......................................  โทรศัพท์มือถือ .................................................  </w:t>
      </w:r>
      <w:r>
        <w:rPr>
          <w:rFonts w:ascii="TH SarabunIT๙" w:hAnsi="TH SarabunIT๙" w:cs="TH SarabunIT๙"/>
          <w:sz w:val="32"/>
          <w:szCs w:val="32"/>
          <w:lang w:val="en-GB"/>
        </w:rPr>
        <w:t>E-mail..................................................................................</w:t>
      </w:r>
    </w:p>
    <w:p w14:paraId="39ED7403" w14:textId="77777777" w:rsidR="001B335D" w:rsidRPr="00CB776F" w:rsidRDefault="005C54C6" w:rsidP="00CB776F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หน้าที่ในปัจจุบัน ................................................................................................................................  สถานที่ทำงาน ..................................................................................................................................................  ที่ตั้งสำนักงาน ..................................................................................................................................................  โทร</w:t>
      </w:r>
      <w:r w:rsidR="00B611DA">
        <w:rPr>
          <w:rFonts w:ascii="TH SarabunIT๙" w:hAnsi="TH SarabunIT๙" w:cs="TH SarabunIT๙" w:hint="cs"/>
          <w:sz w:val="32"/>
          <w:szCs w:val="32"/>
          <w:cs/>
        </w:rPr>
        <w:t>ศัพท์ .....................................................................  โทรสาร .....................................................................</w:t>
      </w:r>
    </w:p>
    <w:p w14:paraId="6588787F" w14:textId="77777777" w:rsidR="001B335D" w:rsidRDefault="001B335D" w:rsidP="00CB776F">
      <w:pPr>
        <w:pStyle w:val="ListParagraph"/>
        <w:numPr>
          <w:ilvl w:val="0"/>
          <w:numId w:val="43"/>
        </w:numPr>
        <w:tabs>
          <w:tab w:val="left" w:pos="709"/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(ไม่เกิน ๒ หน้า </w:t>
      </w:r>
      <w:r>
        <w:rPr>
          <w:rFonts w:ascii="TH SarabunIT๙" w:hAnsi="TH SarabunIT๙" w:cs="TH SarabunIT๙"/>
          <w:sz w:val="32"/>
          <w:szCs w:val="32"/>
          <w:lang w:val="en-GB"/>
        </w:rPr>
        <w:t>A</w:t>
      </w:r>
      <w:r w:rsidRPr="001B335D">
        <w:rPr>
          <w:rFonts w:ascii="TH Sarabun New" w:hAnsi="TH Sarabun New" w:cs="TH Sarabun New"/>
          <w:sz w:val="32"/>
          <w:szCs w:val="32"/>
          <w:lang w:val="en-GB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F837F12" w14:textId="77777777" w:rsidR="001B335D" w:rsidRDefault="001B335D" w:rsidP="00CB776F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EB4B3" w14:textId="77777777" w:rsidR="001B335D" w:rsidRDefault="001B335D" w:rsidP="00CB776F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57A51ECC" w14:textId="77777777" w:rsidR="004B4977" w:rsidRDefault="001B335D" w:rsidP="004B4977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ยินยอมเข้ารับการสรรหาเป็นกรรมการผู้ทรงคุณวุฒิในคณะกรรมการกองทุนพัฒนา</w:t>
      </w:r>
      <w:r w:rsidR="00774C9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่อปลอดภัยและสร้างสรรค์ และขอรับรองว่าข้าพเจ้า มีคุณสมบัติและไม่มีลักษณะต้องห้ามตามมาตรา ๑๘              แห่งพระราชบัญญัติกองทุนพัฒนาสื่อปลอดภัยและสร้างสรรค์ พ.ศ. ๒๕๕๘ </w:t>
      </w:r>
      <w:r w:rsidR="004B4977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749B58EA" w14:textId="77777777" w:rsidR="004B4977" w:rsidRDefault="004B4977" w:rsidP="004B4977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ก)  คุณสมบัติ</w:t>
      </w:r>
    </w:p>
    <w:p w14:paraId="06AEFCED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 มีสัญชาติไทย</w:t>
      </w:r>
    </w:p>
    <w:p w14:paraId="0229C394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 มีอายุไม่ต่ำกว่าสามสิบห้าปีบริบูรณ์</w:t>
      </w:r>
    </w:p>
    <w:p w14:paraId="1740B014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ข)  ลักษณะต้องห้าม</w:t>
      </w:r>
    </w:p>
    <w:p w14:paraId="27AFA24C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 เป็นผู้มีส่วนได้เสียไม่ว่าโดยทางตรงหรือทางอ้อมในกิจการที่กระทำกับกองทุน หรือในกิจการที่ขัดหรือแย้งกับวัตถุประสงค์ของกองทุน</w:t>
      </w:r>
    </w:p>
    <w:p w14:paraId="17F1FC7A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 เป็นผู้มีพฤติกรรมที่ขัดหรือแย้งกับวัตถุประสงค์ของกองทุน</w:t>
      </w:r>
    </w:p>
    <w:p w14:paraId="396F9702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  เป็นผู้ดำรงตำแหน่งในทางการเมือง สมาชิกสภาท้องถิ่นหรือผู้บริหารท้องถิ่น กรรมการหรือผู้ดำรงตำแหน่งที่รับผิดชอบในการบริหารพรรคการเมือง ที่ปรึกษาพรรคการเมือง หรือเจ้าหน้าที่พรรคการเมือง</w:t>
      </w:r>
    </w:p>
    <w:p w14:paraId="0900F488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  เป็นบุคคลล้มละลายหรือเคยเป็นบุคคลล้มละลายทุจริต คนไร้ความสามารถ หรือคนเสมือนไร้ความสามารถ</w:t>
      </w:r>
    </w:p>
    <w:p w14:paraId="04B1BFDB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  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3219DBBF" w14:textId="77777777" w:rsidR="004B4977" w:rsidRDefault="004B4977" w:rsidP="004B4977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๖)  เคยเป็นผู้ต้องคำพิพากษาหรือคำสั่งศาลให้ทรัพย์สินตกเป็นของแผ่นดินเพราะร่ำรวยผิดปกติหรือมีทรัพย์สินเพิ่มขึ้นผิดปกติ</w:t>
      </w:r>
    </w:p>
    <w:p w14:paraId="735704BA" w14:textId="0DDDFB1B" w:rsidR="00CB776F" w:rsidRDefault="004B4977" w:rsidP="00CB776F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4C9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B776F">
        <w:rPr>
          <w:rFonts w:ascii="TH SarabunIT๙" w:hAnsi="TH SarabunIT๙" w:cs="TH SarabunIT๙" w:hint="cs"/>
          <w:sz w:val="32"/>
          <w:szCs w:val="32"/>
          <w:cs/>
        </w:rPr>
        <w:t>ข้าพเจ้ายินยอมให้เสนอชื่อข้าพเจ้า</w:t>
      </w:r>
      <w:r w:rsidR="00CB776F" w:rsidRPr="00041E9D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กรรมการผู้ทรงคุณวุฒิ พร้อมทั้งให้เปิดเผยข้อมูลที่ได้แสดงไว้ต่อบุคคลอื่น และหา</w:t>
      </w:r>
      <w:r w:rsidR="00041E9D" w:rsidRPr="00041E9D">
        <w:rPr>
          <w:rFonts w:ascii="TH SarabunIT๙" w:hAnsi="TH SarabunIT๙" w:cs="TH SarabunIT๙" w:hint="cs"/>
          <w:spacing w:val="-4"/>
          <w:sz w:val="32"/>
          <w:szCs w:val="32"/>
          <w:cs/>
        </w:rPr>
        <w:t>กข้าพเจ้าแสดงเอกสารอันเป็นเท็จ</w:t>
      </w:r>
      <w:r w:rsidR="00041E9D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ยอมรับผิดในความเสียหายที่จะเกิดขึ้นดังกล่าว</w:t>
      </w:r>
    </w:p>
    <w:p w14:paraId="6C5D3B45" w14:textId="77777777" w:rsidR="00774C93" w:rsidRDefault="00774C93" w:rsidP="00CB776F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7AEE4" w14:textId="77777777" w:rsidR="00774C93" w:rsidRDefault="00774C93" w:rsidP="00CB776F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D3F29" w14:textId="77777777" w:rsidR="00774C93" w:rsidRDefault="00774C93" w:rsidP="00041E9D">
      <w:pPr>
        <w:pStyle w:val="ListParagraph"/>
        <w:tabs>
          <w:tab w:val="left" w:pos="709"/>
          <w:tab w:val="left" w:pos="1418"/>
          <w:tab w:val="center" w:pos="595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....... ผู้สมัคร</w:t>
      </w:r>
    </w:p>
    <w:p w14:paraId="7B2CFC08" w14:textId="77777777" w:rsidR="00774C93" w:rsidRDefault="00774C93" w:rsidP="00041E9D">
      <w:pPr>
        <w:pStyle w:val="ListParagraph"/>
        <w:tabs>
          <w:tab w:val="left" w:pos="709"/>
          <w:tab w:val="left" w:pos="1418"/>
          <w:tab w:val="center" w:pos="595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</w:t>
      </w:r>
    </w:p>
    <w:p w14:paraId="07CDAD94" w14:textId="77777777" w:rsidR="00774C93" w:rsidRPr="00834734" w:rsidRDefault="00774C93" w:rsidP="00041E9D">
      <w:pPr>
        <w:pStyle w:val="ListParagraph"/>
        <w:tabs>
          <w:tab w:val="left" w:pos="709"/>
          <w:tab w:val="left" w:pos="1418"/>
          <w:tab w:val="center" w:pos="595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 เดือน ..................... พ.ศ. ............</w:t>
      </w:r>
    </w:p>
    <w:sectPr w:rsidR="00774C93" w:rsidRPr="00834734" w:rsidSect="00510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2EC1" w14:textId="77777777" w:rsidR="00604C87" w:rsidRDefault="00604C87" w:rsidP="006E1ECE">
      <w:pPr>
        <w:spacing w:after="0" w:line="240" w:lineRule="auto"/>
      </w:pPr>
      <w:r>
        <w:separator/>
      </w:r>
    </w:p>
  </w:endnote>
  <w:endnote w:type="continuationSeparator" w:id="0">
    <w:p w14:paraId="75A4C054" w14:textId="77777777" w:rsidR="00604C87" w:rsidRDefault="00604C87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6715" w14:textId="77777777" w:rsidR="00876DA0" w:rsidRDefault="00876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0E08" w14:textId="77777777" w:rsidR="00876DA0" w:rsidRDefault="0087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D10F" w14:textId="77777777" w:rsidR="00876DA0" w:rsidRDefault="00876DA0">
    <w:pPr>
      <w:pStyle w:val="Footer"/>
      <w:rPr>
        <w:cs/>
      </w:rPr>
    </w:pPr>
  </w:p>
  <w:p w14:paraId="42CAD5A9" w14:textId="77777777" w:rsidR="00876DA0" w:rsidRDefault="00876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8E21" w14:textId="77777777" w:rsidR="00604C87" w:rsidRDefault="00604C87" w:rsidP="006E1ECE">
      <w:pPr>
        <w:spacing w:after="0" w:line="240" w:lineRule="auto"/>
      </w:pPr>
      <w:r>
        <w:separator/>
      </w:r>
    </w:p>
  </w:footnote>
  <w:footnote w:type="continuationSeparator" w:id="0">
    <w:p w14:paraId="5B3BF4BD" w14:textId="77777777" w:rsidR="00604C87" w:rsidRDefault="00604C87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1BAD" w14:textId="77777777" w:rsidR="00876DA0" w:rsidRDefault="0087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0462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8A6270B" w14:textId="77777777" w:rsidR="00876DA0" w:rsidRPr="00D71214" w:rsidRDefault="00876D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71214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D7121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41E9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7121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D71214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0934A957" w14:textId="77777777" w:rsidR="00876DA0" w:rsidRDefault="0087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940F" w14:textId="77777777" w:rsidR="00876DA0" w:rsidRDefault="0087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A0"/>
    <w:multiLevelType w:val="hybridMultilevel"/>
    <w:tmpl w:val="69A6981E"/>
    <w:lvl w:ilvl="0" w:tplc="741E1E22">
      <w:start w:val="1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6C4D17"/>
    <w:multiLevelType w:val="hybridMultilevel"/>
    <w:tmpl w:val="0BE80A96"/>
    <w:lvl w:ilvl="0" w:tplc="EDF46506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5" w15:restartNumberingAfterBreak="0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B42D1C"/>
    <w:multiLevelType w:val="hybridMultilevel"/>
    <w:tmpl w:val="7A48A8DE"/>
    <w:lvl w:ilvl="0" w:tplc="D4C05EFC">
      <w:start w:val="1"/>
      <w:numFmt w:val="thaiNumbers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384BD0"/>
    <w:multiLevelType w:val="multilevel"/>
    <w:tmpl w:val="4BBA6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0" w15:restartNumberingAfterBreak="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 w15:restartNumberingAfterBreak="0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 w15:restartNumberingAfterBreak="0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 w15:restartNumberingAfterBreak="0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3" w15:restartNumberingAfterBreak="0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7" w15:restartNumberingAfterBreak="0">
    <w:nsid w:val="626208FC"/>
    <w:multiLevelType w:val="hybridMultilevel"/>
    <w:tmpl w:val="FD9C170C"/>
    <w:lvl w:ilvl="0" w:tplc="44281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1" w15:restartNumberingAfterBreak="0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5" w15:restartNumberingAfterBreak="0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24"/>
  </w:num>
  <w:num w:numId="8">
    <w:abstractNumId w:val="41"/>
  </w:num>
  <w:num w:numId="9">
    <w:abstractNumId w:val="5"/>
  </w:num>
  <w:num w:numId="10">
    <w:abstractNumId w:val="42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32"/>
  </w:num>
  <w:num w:numId="16">
    <w:abstractNumId w:val="39"/>
  </w:num>
  <w:num w:numId="17">
    <w:abstractNumId w:val="13"/>
  </w:num>
  <w:num w:numId="18">
    <w:abstractNumId w:val="16"/>
  </w:num>
  <w:num w:numId="19">
    <w:abstractNumId w:val="30"/>
  </w:num>
  <w:num w:numId="20">
    <w:abstractNumId w:val="31"/>
  </w:num>
  <w:num w:numId="21">
    <w:abstractNumId w:val="36"/>
  </w:num>
  <w:num w:numId="22">
    <w:abstractNumId w:val="18"/>
  </w:num>
  <w:num w:numId="23">
    <w:abstractNumId w:val="19"/>
  </w:num>
  <w:num w:numId="24">
    <w:abstractNumId w:val="3"/>
  </w:num>
  <w:num w:numId="25">
    <w:abstractNumId w:val="21"/>
  </w:num>
  <w:num w:numId="26">
    <w:abstractNumId w:val="26"/>
  </w:num>
  <w:num w:numId="27">
    <w:abstractNumId w:val="38"/>
  </w:num>
  <w:num w:numId="28">
    <w:abstractNumId w:val="33"/>
  </w:num>
  <w:num w:numId="29">
    <w:abstractNumId w:val="10"/>
  </w:num>
  <w:num w:numId="30">
    <w:abstractNumId w:val="17"/>
  </w:num>
  <w:num w:numId="31">
    <w:abstractNumId w:val="29"/>
  </w:num>
  <w:num w:numId="32">
    <w:abstractNumId w:val="34"/>
  </w:num>
  <w:num w:numId="33">
    <w:abstractNumId w:val="7"/>
  </w:num>
  <w:num w:numId="34">
    <w:abstractNumId w:val="25"/>
  </w:num>
  <w:num w:numId="35">
    <w:abstractNumId w:val="40"/>
  </w:num>
  <w:num w:numId="36">
    <w:abstractNumId w:val="20"/>
  </w:num>
  <w:num w:numId="37">
    <w:abstractNumId w:val="28"/>
  </w:num>
  <w:num w:numId="38">
    <w:abstractNumId w:val="37"/>
  </w:num>
  <w:num w:numId="39">
    <w:abstractNumId w:val="0"/>
  </w:num>
  <w:num w:numId="40">
    <w:abstractNumId w:val="9"/>
  </w:num>
  <w:num w:numId="41">
    <w:abstractNumId w:val="4"/>
  </w:num>
  <w:num w:numId="42">
    <w:abstractNumId w:val="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CE"/>
    <w:rsid w:val="00001656"/>
    <w:rsid w:val="00003FC0"/>
    <w:rsid w:val="000051D6"/>
    <w:rsid w:val="00006A2E"/>
    <w:rsid w:val="00006C36"/>
    <w:rsid w:val="0001236C"/>
    <w:rsid w:val="0001316E"/>
    <w:rsid w:val="00013951"/>
    <w:rsid w:val="0001399B"/>
    <w:rsid w:val="00014BAF"/>
    <w:rsid w:val="0001553A"/>
    <w:rsid w:val="00021264"/>
    <w:rsid w:val="00024214"/>
    <w:rsid w:val="00024A70"/>
    <w:rsid w:val="000268F3"/>
    <w:rsid w:val="0003026B"/>
    <w:rsid w:val="000339B6"/>
    <w:rsid w:val="00036290"/>
    <w:rsid w:val="00036BB2"/>
    <w:rsid w:val="00041E9D"/>
    <w:rsid w:val="00051C2D"/>
    <w:rsid w:val="00052653"/>
    <w:rsid w:val="00052F05"/>
    <w:rsid w:val="00054886"/>
    <w:rsid w:val="00054C55"/>
    <w:rsid w:val="00056037"/>
    <w:rsid w:val="00056D37"/>
    <w:rsid w:val="0006446B"/>
    <w:rsid w:val="00065ECD"/>
    <w:rsid w:val="00067034"/>
    <w:rsid w:val="000735BE"/>
    <w:rsid w:val="00074E99"/>
    <w:rsid w:val="00075730"/>
    <w:rsid w:val="00075E3C"/>
    <w:rsid w:val="00076554"/>
    <w:rsid w:val="0008240C"/>
    <w:rsid w:val="00083270"/>
    <w:rsid w:val="00084525"/>
    <w:rsid w:val="000865A0"/>
    <w:rsid w:val="00086885"/>
    <w:rsid w:val="00093554"/>
    <w:rsid w:val="00094F17"/>
    <w:rsid w:val="00096433"/>
    <w:rsid w:val="00096504"/>
    <w:rsid w:val="0009706F"/>
    <w:rsid w:val="000A0EA0"/>
    <w:rsid w:val="000A5467"/>
    <w:rsid w:val="000A577A"/>
    <w:rsid w:val="000A6215"/>
    <w:rsid w:val="000A724E"/>
    <w:rsid w:val="000A7712"/>
    <w:rsid w:val="000B2BFD"/>
    <w:rsid w:val="000B56D9"/>
    <w:rsid w:val="000B759B"/>
    <w:rsid w:val="000B7F19"/>
    <w:rsid w:val="000C6331"/>
    <w:rsid w:val="000C76DF"/>
    <w:rsid w:val="000D621E"/>
    <w:rsid w:val="000D6E0F"/>
    <w:rsid w:val="000D6E25"/>
    <w:rsid w:val="000D73DD"/>
    <w:rsid w:val="000E34DB"/>
    <w:rsid w:val="000E57F3"/>
    <w:rsid w:val="000E5B82"/>
    <w:rsid w:val="000E669A"/>
    <w:rsid w:val="000E7397"/>
    <w:rsid w:val="000F0ABC"/>
    <w:rsid w:val="000F0E6D"/>
    <w:rsid w:val="000F21B6"/>
    <w:rsid w:val="000F5DF4"/>
    <w:rsid w:val="000F7993"/>
    <w:rsid w:val="00100D50"/>
    <w:rsid w:val="0010206B"/>
    <w:rsid w:val="00102156"/>
    <w:rsid w:val="00111211"/>
    <w:rsid w:val="00115A18"/>
    <w:rsid w:val="001206E8"/>
    <w:rsid w:val="00125B22"/>
    <w:rsid w:val="00132501"/>
    <w:rsid w:val="00133377"/>
    <w:rsid w:val="00136213"/>
    <w:rsid w:val="00136480"/>
    <w:rsid w:val="001400CA"/>
    <w:rsid w:val="001406B0"/>
    <w:rsid w:val="0014573B"/>
    <w:rsid w:val="00147AA5"/>
    <w:rsid w:val="00150A1B"/>
    <w:rsid w:val="00150F1D"/>
    <w:rsid w:val="001516F9"/>
    <w:rsid w:val="001521BD"/>
    <w:rsid w:val="0015390E"/>
    <w:rsid w:val="00154240"/>
    <w:rsid w:val="001545D0"/>
    <w:rsid w:val="00154FE6"/>
    <w:rsid w:val="00155351"/>
    <w:rsid w:val="001564F3"/>
    <w:rsid w:val="0016124D"/>
    <w:rsid w:val="00167F32"/>
    <w:rsid w:val="001738CD"/>
    <w:rsid w:val="00173FB0"/>
    <w:rsid w:val="00174D08"/>
    <w:rsid w:val="0017639D"/>
    <w:rsid w:val="001769DF"/>
    <w:rsid w:val="00177A97"/>
    <w:rsid w:val="00181733"/>
    <w:rsid w:val="00184603"/>
    <w:rsid w:val="0018515A"/>
    <w:rsid w:val="001875C9"/>
    <w:rsid w:val="001878DD"/>
    <w:rsid w:val="00192A5E"/>
    <w:rsid w:val="00194A7E"/>
    <w:rsid w:val="001957BE"/>
    <w:rsid w:val="00195BE4"/>
    <w:rsid w:val="001A1519"/>
    <w:rsid w:val="001A1FEA"/>
    <w:rsid w:val="001A33D5"/>
    <w:rsid w:val="001A341F"/>
    <w:rsid w:val="001A42F8"/>
    <w:rsid w:val="001A6915"/>
    <w:rsid w:val="001A722E"/>
    <w:rsid w:val="001B159B"/>
    <w:rsid w:val="001B2EC7"/>
    <w:rsid w:val="001B335D"/>
    <w:rsid w:val="001C0697"/>
    <w:rsid w:val="001C06E0"/>
    <w:rsid w:val="001C7CFA"/>
    <w:rsid w:val="001D0A51"/>
    <w:rsid w:val="001D69AB"/>
    <w:rsid w:val="001E37BB"/>
    <w:rsid w:val="001F3B87"/>
    <w:rsid w:val="001F53AA"/>
    <w:rsid w:val="001F79B0"/>
    <w:rsid w:val="00205D81"/>
    <w:rsid w:val="002060E1"/>
    <w:rsid w:val="0020657D"/>
    <w:rsid w:val="0020697D"/>
    <w:rsid w:val="00206B12"/>
    <w:rsid w:val="0021115E"/>
    <w:rsid w:val="00211F02"/>
    <w:rsid w:val="0021349F"/>
    <w:rsid w:val="00217FC8"/>
    <w:rsid w:val="002219CF"/>
    <w:rsid w:val="002242F6"/>
    <w:rsid w:val="00226C26"/>
    <w:rsid w:val="00226F72"/>
    <w:rsid w:val="00231229"/>
    <w:rsid w:val="00232118"/>
    <w:rsid w:val="00233235"/>
    <w:rsid w:val="002339B2"/>
    <w:rsid w:val="00234AA5"/>
    <w:rsid w:val="00235263"/>
    <w:rsid w:val="00236DE6"/>
    <w:rsid w:val="00240ED6"/>
    <w:rsid w:val="002429FA"/>
    <w:rsid w:val="0024322D"/>
    <w:rsid w:val="002441B6"/>
    <w:rsid w:val="00245B3A"/>
    <w:rsid w:val="00246479"/>
    <w:rsid w:val="00250BB6"/>
    <w:rsid w:val="0025199A"/>
    <w:rsid w:val="002611C4"/>
    <w:rsid w:val="00264BEC"/>
    <w:rsid w:val="00273526"/>
    <w:rsid w:val="00274BF2"/>
    <w:rsid w:val="00277443"/>
    <w:rsid w:val="00285215"/>
    <w:rsid w:val="002869F9"/>
    <w:rsid w:val="00293F3E"/>
    <w:rsid w:val="00295C5B"/>
    <w:rsid w:val="0029678F"/>
    <w:rsid w:val="002A05FC"/>
    <w:rsid w:val="002A0692"/>
    <w:rsid w:val="002A2067"/>
    <w:rsid w:val="002A2399"/>
    <w:rsid w:val="002A50CC"/>
    <w:rsid w:val="002A5FE0"/>
    <w:rsid w:val="002A6885"/>
    <w:rsid w:val="002A6E12"/>
    <w:rsid w:val="002B1033"/>
    <w:rsid w:val="002B3534"/>
    <w:rsid w:val="002B4E73"/>
    <w:rsid w:val="002B50E8"/>
    <w:rsid w:val="002B6CC9"/>
    <w:rsid w:val="002C1E13"/>
    <w:rsid w:val="002C5FEF"/>
    <w:rsid w:val="002C638A"/>
    <w:rsid w:val="002D39F9"/>
    <w:rsid w:val="002D5FE1"/>
    <w:rsid w:val="002D7B39"/>
    <w:rsid w:val="002E1B63"/>
    <w:rsid w:val="002E2A82"/>
    <w:rsid w:val="002E5660"/>
    <w:rsid w:val="002E6AB6"/>
    <w:rsid w:val="002E7EEA"/>
    <w:rsid w:val="002F03AA"/>
    <w:rsid w:val="002F0A8C"/>
    <w:rsid w:val="002F2039"/>
    <w:rsid w:val="002F4F89"/>
    <w:rsid w:val="002F59F6"/>
    <w:rsid w:val="002F63F3"/>
    <w:rsid w:val="0030416E"/>
    <w:rsid w:val="00310E4E"/>
    <w:rsid w:val="00314F89"/>
    <w:rsid w:val="0031597A"/>
    <w:rsid w:val="00315988"/>
    <w:rsid w:val="003218CA"/>
    <w:rsid w:val="00321A9C"/>
    <w:rsid w:val="003229BE"/>
    <w:rsid w:val="003235A1"/>
    <w:rsid w:val="003251C6"/>
    <w:rsid w:val="00325CE0"/>
    <w:rsid w:val="003301DD"/>
    <w:rsid w:val="00331178"/>
    <w:rsid w:val="00334913"/>
    <w:rsid w:val="003353AA"/>
    <w:rsid w:val="0034196F"/>
    <w:rsid w:val="003455BD"/>
    <w:rsid w:val="00346E3C"/>
    <w:rsid w:val="00346EF1"/>
    <w:rsid w:val="00352E1E"/>
    <w:rsid w:val="00354FE8"/>
    <w:rsid w:val="003578AE"/>
    <w:rsid w:val="0036183A"/>
    <w:rsid w:val="00363B95"/>
    <w:rsid w:val="00365080"/>
    <w:rsid w:val="003671E3"/>
    <w:rsid w:val="0037372C"/>
    <w:rsid w:val="00373A39"/>
    <w:rsid w:val="003751A4"/>
    <w:rsid w:val="0038159F"/>
    <w:rsid w:val="0038342F"/>
    <w:rsid w:val="00384625"/>
    <w:rsid w:val="00385371"/>
    <w:rsid w:val="00385692"/>
    <w:rsid w:val="003924F7"/>
    <w:rsid w:val="00392C0E"/>
    <w:rsid w:val="00393862"/>
    <w:rsid w:val="003A63BF"/>
    <w:rsid w:val="003B1DC6"/>
    <w:rsid w:val="003C7032"/>
    <w:rsid w:val="003D17C8"/>
    <w:rsid w:val="003D3C0E"/>
    <w:rsid w:val="003D741F"/>
    <w:rsid w:val="003E1228"/>
    <w:rsid w:val="003E2C8B"/>
    <w:rsid w:val="003E3207"/>
    <w:rsid w:val="003E456B"/>
    <w:rsid w:val="003E788F"/>
    <w:rsid w:val="003F06D3"/>
    <w:rsid w:val="003F22AF"/>
    <w:rsid w:val="003F342B"/>
    <w:rsid w:val="003F49D0"/>
    <w:rsid w:val="003F6222"/>
    <w:rsid w:val="003F6AA3"/>
    <w:rsid w:val="004007FF"/>
    <w:rsid w:val="00403FFD"/>
    <w:rsid w:val="00407588"/>
    <w:rsid w:val="00412880"/>
    <w:rsid w:val="00413709"/>
    <w:rsid w:val="0041391C"/>
    <w:rsid w:val="00414C53"/>
    <w:rsid w:val="00415D30"/>
    <w:rsid w:val="00415FD1"/>
    <w:rsid w:val="00416341"/>
    <w:rsid w:val="00416C5B"/>
    <w:rsid w:val="00421120"/>
    <w:rsid w:val="004258C9"/>
    <w:rsid w:val="00426008"/>
    <w:rsid w:val="00426647"/>
    <w:rsid w:val="00430790"/>
    <w:rsid w:val="004313AE"/>
    <w:rsid w:val="004338A6"/>
    <w:rsid w:val="004340D7"/>
    <w:rsid w:val="00436FBF"/>
    <w:rsid w:val="00441A0F"/>
    <w:rsid w:val="00444CA0"/>
    <w:rsid w:val="0045063E"/>
    <w:rsid w:val="0045099E"/>
    <w:rsid w:val="00450B0B"/>
    <w:rsid w:val="004513A6"/>
    <w:rsid w:val="004528B7"/>
    <w:rsid w:val="004535DD"/>
    <w:rsid w:val="004535EA"/>
    <w:rsid w:val="00456580"/>
    <w:rsid w:val="00457902"/>
    <w:rsid w:val="00467829"/>
    <w:rsid w:val="00470B75"/>
    <w:rsid w:val="0048246A"/>
    <w:rsid w:val="00486739"/>
    <w:rsid w:val="00487D0A"/>
    <w:rsid w:val="0049004A"/>
    <w:rsid w:val="00490DCC"/>
    <w:rsid w:val="00490E7F"/>
    <w:rsid w:val="004A0DD7"/>
    <w:rsid w:val="004A4450"/>
    <w:rsid w:val="004A6CCF"/>
    <w:rsid w:val="004A7AB2"/>
    <w:rsid w:val="004B16B6"/>
    <w:rsid w:val="004B4977"/>
    <w:rsid w:val="004C0A02"/>
    <w:rsid w:val="004C2E9B"/>
    <w:rsid w:val="004C6D5B"/>
    <w:rsid w:val="004C6DFC"/>
    <w:rsid w:val="004D047B"/>
    <w:rsid w:val="004D0B76"/>
    <w:rsid w:val="004D16EA"/>
    <w:rsid w:val="004D68F4"/>
    <w:rsid w:val="004D74F7"/>
    <w:rsid w:val="004D7718"/>
    <w:rsid w:val="004E019D"/>
    <w:rsid w:val="004E353C"/>
    <w:rsid w:val="004E36A5"/>
    <w:rsid w:val="004E522C"/>
    <w:rsid w:val="004F02B4"/>
    <w:rsid w:val="004F03AA"/>
    <w:rsid w:val="004F04B6"/>
    <w:rsid w:val="004F07A2"/>
    <w:rsid w:val="004F1BB4"/>
    <w:rsid w:val="004F3E9C"/>
    <w:rsid w:val="004F41EA"/>
    <w:rsid w:val="004F50D8"/>
    <w:rsid w:val="004F510E"/>
    <w:rsid w:val="004F77A0"/>
    <w:rsid w:val="005004D5"/>
    <w:rsid w:val="00500756"/>
    <w:rsid w:val="00502945"/>
    <w:rsid w:val="00502BC6"/>
    <w:rsid w:val="0051008F"/>
    <w:rsid w:val="005122EA"/>
    <w:rsid w:val="0051708D"/>
    <w:rsid w:val="005200D0"/>
    <w:rsid w:val="00526150"/>
    <w:rsid w:val="0052730C"/>
    <w:rsid w:val="005325D4"/>
    <w:rsid w:val="00536E2A"/>
    <w:rsid w:val="00537205"/>
    <w:rsid w:val="005433A2"/>
    <w:rsid w:val="0054664E"/>
    <w:rsid w:val="00550B50"/>
    <w:rsid w:val="00551170"/>
    <w:rsid w:val="0055712D"/>
    <w:rsid w:val="005649C6"/>
    <w:rsid w:val="005663F0"/>
    <w:rsid w:val="0056724B"/>
    <w:rsid w:val="00567579"/>
    <w:rsid w:val="005709DA"/>
    <w:rsid w:val="00571524"/>
    <w:rsid w:val="00572B0D"/>
    <w:rsid w:val="00573EE0"/>
    <w:rsid w:val="00577B77"/>
    <w:rsid w:val="00583845"/>
    <w:rsid w:val="00585D95"/>
    <w:rsid w:val="005869DC"/>
    <w:rsid w:val="00586E6B"/>
    <w:rsid w:val="0059535C"/>
    <w:rsid w:val="005978E4"/>
    <w:rsid w:val="005A21A0"/>
    <w:rsid w:val="005A2C7D"/>
    <w:rsid w:val="005A2E4D"/>
    <w:rsid w:val="005A37BE"/>
    <w:rsid w:val="005A3AF2"/>
    <w:rsid w:val="005A673B"/>
    <w:rsid w:val="005B0453"/>
    <w:rsid w:val="005B06A1"/>
    <w:rsid w:val="005B23A9"/>
    <w:rsid w:val="005B37FB"/>
    <w:rsid w:val="005C09A8"/>
    <w:rsid w:val="005C199B"/>
    <w:rsid w:val="005C291D"/>
    <w:rsid w:val="005C2BB9"/>
    <w:rsid w:val="005C3CAF"/>
    <w:rsid w:val="005C54C6"/>
    <w:rsid w:val="005C5A50"/>
    <w:rsid w:val="005C7F20"/>
    <w:rsid w:val="005D455F"/>
    <w:rsid w:val="005E105A"/>
    <w:rsid w:val="005E11E9"/>
    <w:rsid w:val="005E14D9"/>
    <w:rsid w:val="005E2F20"/>
    <w:rsid w:val="005F1DBF"/>
    <w:rsid w:val="005F3C47"/>
    <w:rsid w:val="005F4243"/>
    <w:rsid w:val="005F4F26"/>
    <w:rsid w:val="005F5FAB"/>
    <w:rsid w:val="005F62B9"/>
    <w:rsid w:val="005F7572"/>
    <w:rsid w:val="00604C87"/>
    <w:rsid w:val="00606997"/>
    <w:rsid w:val="006101D7"/>
    <w:rsid w:val="006107E7"/>
    <w:rsid w:val="006112BF"/>
    <w:rsid w:val="00612093"/>
    <w:rsid w:val="00612AA3"/>
    <w:rsid w:val="0061313B"/>
    <w:rsid w:val="006133D1"/>
    <w:rsid w:val="00620C7C"/>
    <w:rsid w:val="00625216"/>
    <w:rsid w:val="00625592"/>
    <w:rsid w:val="0062712D"/>
    <w:rsid w:val="00627AF3"/>
    <w:rsid w:val="00630045"/>
    <w:rsid w:val="00630392"/>
    <w:rsid w:val="00630476"/>
    <w:rsid w:val="006315D6"/>
    <w:rsid w:val="00633931"/>
    <w:rsid w:val="006339B3"/>
    <w:rsid w:val="0063449D"/>
    <w:rsid w:val="006368F6"/>
    <w:rsid w:val="00642455"/>
    <w:rsid w:val="006430C7"/>
    <w:rsid w:val="006579CC"/>
    <w:rsid w:val="0066289F"/>
    <w:rsid w:val="00665F12"/>
    <w:rsid w:val="006728F6"/>
    <w:rsid w:val="00675FEA"/>
    <w:rsid w:val="00677654"/>
    <w:rsid w:val="006801C0"/>
    <w:rsid w:val="0068596A"/>
    <w:rsid w:val="00686997"/>
    <w:rsid w:val="00687316"/>
    <w:rsid w:val="00695C6F"/>
    <w:rsid w:val="00696011"/>
    <w:rsid w:val="006A0305"/>
    <w:rsid w:val="006A1496"/>
    <w:rsid w:val="006A49E8"/>
    <w:rsid w:val="006A6410"/>
    <w:rsid w:val="006A729D"/>
    <w:rsid w:val="006A7D58"/>
    <w:rsid w:val="006B75A4"/>
    <w:rsid w:val="006C1A8E"/>
    <w:rsid w:val="006D0326"/>
    <w:rsid w:val="006D23D3"/>
    <w:rsid w:val="006D57F6"/>
    <w:rsid w:val="006E13C5"/>
    <w:rsid w:val="006E1C00"/>
    <w:rsid w:val="006E1ECE"/>
    <w:rsid w:val="006E4366"/>
    <w:rsid w:val="006F3366"/>
    <w:rsid w:val="006F3EFF"/>
    <w:rsid w:val="006F502C"/>
    <w:rsid w:val="006F78B7"/>
    <w:rsid w:val="00702FEE"/>
    <w:rsid w:val="00705A10"/>
    <w:rsid w:val="0070608F"/>
    <w:rsid w:val="00707CE7"/>
    <w:rsid w:val="00707F9F"/>
    <w:rsid w:val="00711A0E"/>
    <w:rsid w:val="00714550"/>
    <w:rsid w:val="007176E7"/>
    <w:rsid w:val="007207F2"/>
    <w:rsid w:val="00722563"/>
    <w:rsid w:val="00727C0C"/>
    <w:rsid w:val="007313AC"/>
    <w:rsid w:val="00733ABE"/>
    <w:rsid w:val="007356E5"/>
    <w:rsid w:val="007366D2"/>
    <w:rsid w:val="00737BD4"/>
    <w:rsid w:val="00740781"/>
    <w:rsid w:val="0074407A"/>
    <w:rsid w:val="00747FEF"/>
    <w:rsid w:val="00755739"/>
    <w:rsid w:val="00755760"/>
    <w:rsid w:val="00756BDD"/>
    <w:rsid w:val="00757A0A"/>
    <w:rsid w:val="00761047"/>
    <w:rsid w:val="0076266B"/>
    <w:rsid w:val="007637F2"/>
    <w:rsid w:val="007642DF"/>
    <w:rsid w:val="00765079"/>
    <w:rsid w:val="007666BF"/>
    <w:rsid w:val="0076758F"/>
    <w:rsid w:val="007701DF"/>
    <w:rsid w:val="00773273"/>
    <w:rsid w:val="00774C93"/>
    <w:rsid w:val="007809C4"/>
    <w:rsid w:val="00783C6D"/>
    <w:rsid w:val="00784CF7"/>
    <w:rsid w:val="00786B27"/>
    <w:rsid w:val="00786CA8"/>
    <w:rsid w:val="00787D97"/>
    <w:rsid w:val="007903B3"/>
    <w:rsid w:val="00791678"/>
    <w:rsid w:val="00791756"/>
    <w:rsid w:val="00792F46"/>
    <w:rsid w:val="007958D9"/>
    <w:rsid w:val="00795D7B"/>
    <w:rsid w:val="007A2071"/>
    <w:rsid w:val="007A5ADA"/>
    <w:rsid w:val="007B066A"/>
    <w:rsid w:val="007B2F06"/>
    <w:rsid w:val="007B2F91"/>
    <w:rsid w:val="007B4648"/>
    <w:rsid w:val="007B5514"/>
    <w:rsid w:val="007B78AF"/>
    <w:rsid w:val="007C7172"/>
    <w:rsid w:val="007D0438"/>
    <w:rsid w:val="007D0522"/>
    <w:rsid w:val="007D2A95"/>
    <w:rsid w:val="007D4638"/>
    <w:rsid w:val="007D506A"/>
    <w:rsid w:val="007D6563"/>
    <w:rsid w:val="007E1D11"/>
    <w:rsid w:val="007E1F59"/>
    <w:rsid w:val="007E47C2"/>
    <w:rsid w:val="007E5983"/>
    <w:rsid w:val="007E74FC"/>
    <w:rsid w:val="007E77E4"/>
    <w:rsid w:val="007F088F"/>
    <w:rsid w:val="007F16F7"/>
    <w:rsid w:val="007F1DBB"/>
    <w:rsid w:val="008008C0"/>
    <w:rsid w:val="00800D37"/>
    <w:rsid w:val="0080613D"/>
    <w:rsid w:val="008077AA"/>
    <w:rsid w:val="0081184F"/>
    <w:rsid w:val="00812044"/>
    <w:rsid w:val="00815C1B"/>
    <w:rsid w:val="00824213"/>
    <w:rsid w:val="00826F14"/>
    <w:rsid w:val="00830308"/>
    <w:rsid w:val="008310D4"/>
    <w:rsid w:val="00832DE2"/>
    <w:rsid w:val="00834734"/>
    <w:rsid w:val="008364A8"/>
    <w:rsid w:val="0084142B"/>
    <w:rsid w:val="008507D0"/>
    <w:rsid w:val="008527EA"/>
    <w:rsid w:val="00854080"/>
    <w:rsid w:val="0085789D"/>
    <w:rsid w:val="00861D0C"/>
    <w:rsid w:val="0087224C"/>
    <w:rsid w:val="008724A3"/>
    <w:rsid w:val="00872726"/>
    <w:rsid w:val="00873875"/>
    <w:rsid w:val="00876DA0"/>
    <w:rsid w:val="00884D15"/>
    <w:rsid w:val="008853B1"/>
    <w:rsid w:val="00890E74"/>
    <w:rsid w:val="008920AF"/>
    <w:rsid w:val="00893E03"/>
    <w:rsid w:val="008B5DC3"/>
    <w:rsid w:val="008B605F"/>
    <w:rsid w:val="008C054F"/>
    <w:rsid w:val="008C0BD4"/>
    <w:rsid w:val="008C0D0A"/>
    <w:rsid w:val="008C354E"/>
    <w:rsid w:val="008C3BB1"/>
    <w:rsid w:val="008C4092"/>
    <w:rsid w:val="008C6C76"/>
    <w:rsid w:val="008C749E"/>
    <w:rsid w:val="008C78FD"/>
    <w:rsid w:val="008D09DC"/>
    <w:rsid w:val="008D1A1B"/>
    <w:rsid w:val="008D3648"/>
    <w:rsid w:val="008D5545"/>
    <w:rsid w:val="008D5AD8"/>
    <w:rsid w:val="008D7476"/>
    <w:rsid w:val="008E2439"/>
    <w:rsid w:val="008E2A2B"/>
    <w:rsid w:val="008E3253"/>
    <w:rsid w:val="008E47FD"/>
    <w:rsid w:val="008F09DD"/>
    <w:rsid w:val="008F7193"/>
    <w:rsid w:val="00903C68"/>
    <w:rsid w:val="00917641"/>
    <w:rsid w:val="00920BA7"/>
    <w:rsid w:val="009217BE"/>
    <w:rsid w:val="009235E3"/>
    <w:rsid w:val="00924677"/>
    <w:rsid w:val="00925C3C"/>
    <w:rsid w:val="00930DE6"/>
    <w:rsid w:val="0093477B"/>
    <w:rsid w:val="009357D1"/>
    <w:rsid w:val="00941ADC"/>
    <w:rsid w:val="00941ED3"/>
    <w:rsid w:val="00942AFC"/>
    <w:rsid w:val="00942F09"/>
    <w:rsid w:val="00943689"/>
    <w:rsid w:val="009436A1"/>
    <w:rsid w:val="00946893"/>
    <w:rsid w:val="009514DB"/>
    <w:rsid w:val="00952CB8"/>
    <w:rsid w:val="0095380E"/>
    <w:rsid w:val="00954277"/>
    <w:rsid w:val="00960A1D"/>
    <w:rsid w:val="00960EB5"/>
    <w:rsid w:val="009626C3"/>
    <w:rsid w:val="0096478C"/>
    <w:rsid w:val="00965087"/>
    <w:rsid w:val="009672EC"/>
    <w:rsid w:val="009707BC"/>
    <w:rsid w:val="00976F3B"/>
    <w:rsid w:val="00976F45"/>
    <w:rsid w:val="00980352"/>
    <w:rsid w:val="009815BC"/>
    <w:rsid w:val="0098170F"/>
    <w:rsid w:val="009847EB"/>
    <w:rsid w:val="00990910"/>
    <w:rsid w:val="0099128D"/>
    <w:rsid w:val="00992BD8"/>
    <w:rsid w:val="009A12C6"/>
    <w:rsid w:val="009A4807"/>
    <w:rsid w:val="009B001B"/>
    <w:rsid w:val="009B4468"/>
    <w:rsid w:val="009B5736"/>
    <w:rsid w:val="009B60D5"/>
    <w:rsid w:val="009C093C"/>
    <w:rsid w:val="009C1FDB"/>
    <w:rsid w:val="009C2C1A"/>
    <w:rsid w:val="009C40AA"/>
    <w:rsid w:val="009C6EF7"/>
    <w:rsid w:val="009D0C99"/>
    <w:rsid w:val="009D2DD4"/>
    <w:rsid w:val="009E1726"/>
    <w:rsid w:val="009E4D28"/>
    <w:rsid w:val="009E6EAD"/>
    <w:rsid w:val="00A01023"/>
    <w:rsid w:val="00A023D7"/>
    <w:rsid w:val="00A02EAE"/>
    <w:rsid w:val="00A02F3B"/>
    <w:rsid w:val="00A03DC9"/>
    <w:rsid w:val="00A05550"/>
    <w:rsid w:val="00A077FA"/>
    <w:rsid w:val="00A11DF2"/>
    <w:rsid w:val="00A13602"/>
    <w:rsid w:val="00A150B7"/>
    <w:rsid w:val="00A15654"/>
    <w:rsid w:val="00A16264"/>
    <w:rsid w:val="00A1648C"/>
    <w:rsid w:val="00A2016B"/>
    <w:rsid w:val="00A217DC"/>
    <w:rsid w:val="00A239C4"/>
    <w:rsid w:val="00A24E4B"/>
    <w:rsid w:val="00A27C99"/>
    <w:rsid w:val="00A27E71"/>
    <w:rsid w:val="00A3032C"/>
    <w:rsid w:val="00A3664E"/>
    <w:rsid w:val="00A401BA"/>
    <w:rsid w:val="00A42121"/>
    <w:rsid w:val="00A429D0"/>
    <w:rsid w:val="00A4695C"/>
    <w:rsid w:val="00A46E10"/>
    <w:rsid w:val="00A46E4F"/>
    <w:rsid w:val="00A4786A"/>
    <w:rsid w:val="00A53632"/>
    <w:rsid w:val="00A53FC9"/>
    <w:rsid w:val="00A551F3"/>
    <w:rsid w:val="00A55C5A"/>
    <w:rsid w:val="00A5717A"/>
    <w:rsid w:val="00A57FA7"/>
    <w:rsid w:val="00A61C7A"/>
    <w:rsid w:val="00A6260F"/>
    <w:rsid w:val="00A65A12"/>
    <w:rsid w:val="00A666ED"/>
    <w:rsid w:val="00A674AF"/>
    <w:rsid w:val="00A67680"/>
    <w:rsid w:val="00A679ED"/>
    <w:rsid w:val="00A67A74"/>
    <w:rsid w:val="00A67C8F"/>
    <w:rsid w:val="00A70AA7"/>
    <w:rsid w:val="00A72141"/>
    <w:rsid w:val="00A748AF"/>
    <w:rsid w:val="00A77495"/>
    <w:rsid w:val="00A8055D"/>
    <w:rsid w:val="00A80B67"/>
    <w:rsid w:val="00A82925"/>
    <w:rsid w:val="00A84934"/>
    <w:rsid w:val="00A945DF"/>
    <w:rsid w:val="00A94B5D"/>
    <w:rsid w:val="00A950CE"/>
    <w:rsid w:val="00AA39B0"/>
    <w:rsid w:val="00AA3B29"/>
    <w:rsid w:val="00AA51E8"/>
    <w:rsid w:val="00AA60C2"/>
    <w:rsid w:val="00AA60FA"/>
    <w:rsid w:val="00AA75C8"/>
    <w:rsid w:val="00AA76D9"/>
    <w:rsid w:val="00AB7022"/>
    <w:rsid w:val="00AB7E4D"/>
    <w:rsid w:val="00AC3AA9"/>
    <w:rsid w:val="00AD0BE4"/>
    <w:rsid w:val="00AD1FC8"/>
    <w:rsid w:val="00AD552C"/>
    <w:rsid w:val="00AD7A07"/>
    <w:rsid w:val="00AE1A4B"/>
    <w:rsid w:val="00AE3126"/>
    <w:rsid w:val="00AE4EE5"/>
    <w:rsid w:val="00AE7E23"/>
    <w:rsid w:val="00AF0F4A"/>
    <w:rsid w:val="00AF694E"/>
    <w:rsid w:val="00B00C66"/>
    <w:rsid w:val="00B07871"/>
    <w:rsid w:val="00B1124D"/>
    <w:rsid w:val="00B12A33"/>
    <w:rsid w:val="00B14671"/>
    <w:rsid w:val="00B161E5"/>
    <w:rsid w:val="00B221CF"/>
    <w:rsid w:val="00B24ABC"/>
    <w:rsid w:val="00B34D9A"/>
    <w:rsid w:val="00B401E1"/>
    <w:rsid w:val="00B41200"/>
    <w:rsid w:val="00B42A65"/>
    <w:rsid w:val="00B476F2"/>
    <w:rsid w:val="00B47C1D"/>
    <w:rsid w:val="00B52AEA"/>
    <w:rsid w:val="00B5332C"/>
    <w:rsid w:val="00B558F7"/>
    <w:rsid w:val="00B56E95"/>
    <w:rsid w:val="00B611DA"/>
    <w:rsid w:val="00B6295F"/>
    <w:rsid w:val="00B63008"/>
    <w:rsid w:val="00B653ED"/>
    <w:rsid w:val="00B67DED"/>
    <w:rsid w:val="00B7065F"/>
    <w:rsid w:val="00B72A2F"/>
    <w:rsid w:val="00B75647"/>
    <w:rsid w:val="00B76C3B"/>
    <w:rsid w:val="00B77ED9"/>
    <w:rsid w:val="00B80B02"/>
    <w:rsid w:val="00B81AED"/>
    <w:rsid w:val="00B84782"/>
    <w:rsid w:val="00B849E9"/>
    <w:rsid w:val="00B90479"/>
    <w:rsid w:val="00B91553"/>
    <w:rsid w:val="00B9245B"/>
    <w:rsid w:val="00B9314F"/>
    <w:rsid w:val="00B971A0"/>
    <w:rsid w:val="00BA4CC9"/>
    <w:rsid w:val="00BA4CF1"/>
    <w:rsid w:val="00BA52DC"/>
    <w:rsid w:val="00BA7067"/>
    <w:rsid w:val="00BB0135"/>
    <w:rsid w:val="00BB1091"/>
    <w:rsid w:val="00BC1977"/>
    <w:rsid w:val="00BC24F6"/>
    <w:rsid w:val="00BE211B"/>
    <w:rsid w:val="00BE3E04"/>
    <w:rsid w:val="00BE447C"/>
    <w:rsid w:val="00BE5080"/>
    <w:rsid w:val="00BE6EED"/>
    <w:rsid w:val="00BE792C"/>
    <w:rsid w:val="00BF6461"/>
    <w:rsid w:val="00BF7A96"/>
    <w:rsid w:val="00C01BFC"/>
    <w:rsid w:val="00C0254C"/>
    <w:rsid w:val="00C063AE"/>
    <w:rsid w:val="00C10FDF"/>
    <w:rsid w:val="00C12448"/>
    <w:rsid w:val="00C15040"/>
    <w:rsid w:val="00C1540F"/>
    <w:rsid w:val="00C221CE"/>
    <w:rsid w:val="00C248AA"/>
    <w:rsid w:val="00C2591B"/>
    <w:rsid w:val="00C276ED"/>
    <w:rsid w:val="00C312AD"/>
    <w:rsid w:val="00C31B3A"/>
    <w:rsid w:val="00C344D6"/>
    <w:rsid w:val="00C40895"/>
    <w:rsid w:val="00C40A50"/>
    <w:rsid w:val="00C425F7"/>
    <w:rsid w:val="00C43E49"/>
    <w:rsid w:val="00C51C29"/>
    <w:rsid w:val="00C5256A"/>
    <w:rsid w:val="00C55283"/>
    <w:rsid w:val="00C55994"/>
    <w:rsid w:val="00C57E2B"/>
    <w:rsid w:val="00C60EF6"/>
    <w:rsid w:val="00C65C72"/>
    <w:rsid w:val="00C67057"/>
    <w:rsid w:val="00C74666"/>
    <w:rsid w:val="00C825EE"/>
    <w:rsid w:val="00C8466E"/>
    <w:rsid w:val="00C8485F"/>
    <w:rsid w:val="00C8763B"/>
    <w:rsid w:val="00C90DB0"/>
    <w:rsid w:val="00C94720"/>
    <w:rsid w:val="00C9505C"/>
    <w:rsid w:val="00C96A7E"/>
    <w:rsid w:val="00CA2BB7"/>
    <w:rsid w:val="00CA3349"/>
    <w:rsid w:val="00CA460D"/>
    <w:rsid w:val="00CA6159"/>
    <w:rsid w:val="00CA6C71"/>
    <w:rsid w:val="00CB2505"/>
    <w:rsid w:val="00CB3E7A"/>
    <w:rsid w:val="00CB6469"/>
    <w:rsid w:val="00CB776F"/>
    <w:rsid w:val="00CC0F19"/>
    <w:rsid w:val="00CC1AF6"/>
    <w:rsid w:val="00CC2B17"/>
    <w:rsid w:val="00CC41C4"/>
    <w:rsid w:val="00CC64E6"/>
    <w:rsid w:val="00CD0B16"/>
    <w:rsid w:val="00CD31C2"/>
    <w:rsid w:val="00CD3A93"/>
    <w:rsid w:val="00CD5D41"/>
    <w:rsid w:val="00CD7435"/>
    <w:rsid w:val="00CE23C3"/>
    <w:rsid w:val="00CF31D8"/>
    <w:rsid w:val="00CF39F8"/>
    <w:rsid w:val="00CF461D"/>
    <w:rsid w:val="00D00E2C"/>
    <w:rsid w:val="00D01E62"/>
    <w:rsid w:val="00D03E0E"/>
    <w:rsid w:val="00D07FED"/>
    <w:rsid w:val="00D11E7A"/>
    <w:rsid w:val="00D13559"/>
    <w:rsid w:val="00D146D5"/>
    <w:rsid w:val="00D17E14"/>
    <w:rsid w:val="00D202E3"/>
    <w:rsid w:val="00D204E2"/>
    <w:rsid w:val="00D207F4"/>
    <w:rsid w:val="00D23B46"/>
    <w:rsid w:val="00D2465A"/>
    <w:rsid w:val="00D33E17"/>
    <w:rsid w:val="00D34E36"/>
    <w:rsid w:val="00D35088"/>
    <w:rsid w:val="00D35103"/>
    <w:rsid w:val="00D37E39"/>
    <w:rsid w:val="00D43D70"/>
    <w:rsid w:val="00D43E56"/>
    <w:rsid w:val="00D43F99"/>
    <w:rsid w:val="00D44552"/>
    <w:rsid w:val="00D45A3D"/>
    <w:rsid w:val="00D46375"/>
    <w:rsid w:val="00D468ED"/>
    <w:rsid w:val="00D46BB6"/>
    <w:rsid w:val="00D5034A"/>
    <w:rsid w:val="00D50AB3"/>
    <w:rsid w:val="00D51745"/>
    <w:rsid w:val="00D54032"/>
    <w:rsid w:val="00D558E9"/>
    <w:rsid w:val="00D56CEA"/>
    <w:rsid w:val="00D579E5"/>
    <w:rsid w:val="00D604EF"/>
    <w:rsid w:val="00D60D35"/>
    <w:rsid w:val="00D612FF"/>
    <w:rsid w:val="00D6192C"/>
    <w:rsid w:val="00D62B2F"/>
    <w:rsid w:val="00D64E8C"/>
    <w:rsid w:val="00D661F5"/>
    <w:rsid w:val="00D66BDB"/>
    <w:rsid w:val="00D66F11"/>
    <w:rsid w:val="00D71214"/>
    <w:rsid w:val="00D72B0B"/>
    <w:rsid w:val="00D73473"/>
    <w:rsid w:val="00D772CA"/>
    <w:rsid w:val="00D82151"/>
    <w:rsid w:val="00D8277E"/>
    <w:rsid w:val="00D83A4F"/>
    <w:rsid w:val="00D840A2"/>
    <w:rsid w:val="00D87A03"/>
    <w:rsid w:val="00D913C6"/>
    <w:rsid w:val="00D9202E"/>
    <w:rsid w:val="00D945B8"/>
    <w:rsid w:val="00D94DFB"/>
    <w:rsid w:val="00D97E4F"/>
    <w:rsid w:val="00DA4A12"/>
    <w:rsid w:val="00DA4E1A"/>
    <w:rsid w:val="00DA5E9A"/>
    <w:rsid w:val="00DB1D2E"/>
    <w:rsid w:val="00DB1EDF"/>
    <w:rsid w:val="00DB6222"/>
    <w:rsid w:val="00DC1787"/>
    <w:rsid w:val="00DC2DD0"/>
    <w:rsid w:val="00DC3FAD"/>
    <w:rsid w:val="00DC4CDE"/>
    <w:rsid w:val="00DC5118"/>
    <w:rsid w:val="00DC681E"/>
    <w:rsid w:val="00DC7278"/>
    <w:rsid w:val="00DD1E33"/>
    <w:rsid w:val="00DD5596"/>
    <w:rsid w:val="00DD7A68"/>
    <w:rsid w:val="00DE17EC"/>
    <w:rsid w:val="00DF0206"/>
    <w:rsid w:val="00DF0E09"/>
    <w:rsid w:val="00DF3456"/>
    <w:rsid w:val="00DF3502"/>
    <w:rsid w:val="00DF386C"/>
    <w:rsid w:val="00DF3D02"/>
    <w:rsid w:val="00E02057"/>
    <w:rsid w:val="00E064C7"/>
    <w:rsid w:val="00E15F8B"/>
    <w:rsid w:val="00E16713"/>
    <w:rsid w:val="00E16B14"/>
    <w:rsid w:val="00E269FE"/>
    <w:rsid w:val="00E27EDC"/>
    <w:rsid w:val="00E30739"/>
    <w:rsid w:val="00E338F5"/>
    <w:rsid w:val="00E43C01"/>
    <w:rsid w:val="00E45F9B"/>
    <w:rsid w:val="00E469B5"/>
    <w:rsid w:val="00E569B6"/>
    <w:rsid w:val="00E608E8"/>
    <w:rsid w:val="00E6220A"/>
    <w:rsid w:val="00E626FE"/>
    <w:rsid w:val="00E6562B"/>
    <w:rsid w:val="00E76FE6"/>
    <w:rsid w:val="00E81F66"/>
    <w:rsid w:val="00E820DC"/>
    <w:rsid w:val="00E8227E"/>
    <w:rsid w:val="00E825D1"/>
    <w:rsid w:val="00E82A8F"/>
    <w:rsid w:val="00E82B93"/>
    <w:rsid w:val="00E84FBC"/>
    <w:rsid w:val="00E8517B"/>
    <w:rsid w:val="00E856AC"/>
    <w:rsid w:val="00E90067"/>
    <w:rsid w:val="00E91D24"/>
    <w:rsid w:val="00E959BB"/>
    <w:rsid w:val="00E96F89"/>
    <w:rsid w:val="00EA2DCE"/>
    <w:rsid w:val="00EA452F"/>
    <w:rsid w:val="00EA4C4F"/>
    <w:rsid w:val="00EB098E"/>
    <w:rsid w:val="00EB0AAC"/>
    <w:rsid w:val="00EB0CC4"/>
    <w:rsid w:val="00EB1F82"/>
    <w:rsid w:val="00EB42F8"/>
    <w:rsid w:val="00EB6732"/>
    <w:rsid w:val="00EB729F"/>
    <w:rsid w:val="00EC1753"/>
    <w:rsid w:val="00EC45FD"/>
    <w:rsid w:val="00EC5EA4"/>
    <w:rsid w:val="00ED3F69"/>
    <w:rsid w:val="00ED509F"/>
    <w:rsid w:val="00ED6AB8"/>
    <w:rsid w:val="00ED6ABD"/>
    <w:rsid w:val="00EE1D3A"/>
    <w:rsid w:val="00EE272E"/>
    <w:rsid w:val="00EF5493"/>
    <w:rsid w:val="00EF6FD1"/>
    <w:rsid w:val="00F0323E"/>
    <w:rsid w:val="00F044AA"/>
    <w:rsid w:val="00F04B15"/>
    <w:rsid w:val="00F06200"/>
    <w:rsid w:val="00F112C5"/>
    <w:rsid w:val="00F13411"/>
    <w:rsid w:val="00F168B0"/>
    <w:rsid w:val="00F17D5F"/>
    <w:rsid w:val="00F24035"/>
    <w:rsid w:val="00F254A1"/>
    <w:rsid w:val="00F257D6"/>
    <w:rsid w:val="00F306F5"/>
    <w:rsid w:val="00F30ECF"/>
    <w:rsid w:val="00F3386B"/>
    <w:rsid w:val="00F34573"/>
    <w:rsid w:val="00F40B50"/>
    <w:rsid w:val="00F435F1"/>
    <w:rsid w:val="00F465A3"/>
    <w:rsid w:val="00F51307"/>
    <w:rsid w:val="00F51B64"/>
    <w:rsid w:val="00F5242E"/>
    <w:rsid w:val="00F53EE1"/>
    <w:rsid w:val="00F60211"/>
    <w:rsid w:val="00F604D6"/>
    <w:rsid w:val="00F60CF6"/>
    <w:rsid w:val="00F61D7E"/>
    <w:rsid w:val="00F61E42"/>
    <w:rsid w:val="00F704B1"/>
    <w:rsid w:val="00F72CC4"/>
    <w:rsid w:val="00F7398B"/>
    <w:rsid w:val="00F7653A"/>
    <w:rsid w:val="00F76987"/>
    <w:rsid w:val="00F77BD3"/>
    <w:rsid w:val="00F81AB8"/>
    <w:rsid w:val="00F83747"/>
    <w:rsid w:val="00F84E84"/>
    <w:rsid w:val="00F869FF"/>
    <w:rsid w:val="00F875C4"/>
    <w:rsid w:val="00F90754"/>
    <w:rsid w:val="00F92C8D"/>
    <w:rsid w:val="00FA0E57"/>
    <w:rsid w:val="00FA1714"/>
    <w:rsid w:val="00FA57A4"/>
    <w:rsid w:val="00FA5EE8"/>
    <w:rsid w:val="00FA6950"/>
    <w:rsid w:val="00FA7556"/>
    <w:rsid w:val="00FB44D2"/>
    <w:rsid w:val="00FB55BA"/>
    <w:rsid w:val="00FB5890"/>
    <w:rsid w:val="00FB630F"/>
    <w:rsid w:val="00FC0468"/>
    <w:rsid w:val="00FC072C"/>
    <w:rsid w:val="00FC09FD"/>
    <w:rsid w:val="00FC6E98"/>
    <w:rsid w:val="00FD2A10"/>
    <w:rsid w:val="00FD383B"/>
    <w:rsid w:val="00FD421B"/>
    <w:rsid w:val="00FD5537"/>
    <w:rsid w:val="00FD70FA"/>
    <w:rsid w:val="00FE0121"/>
    <w:rsid w:val="00FF1078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A38A2"/>
  <w15:docId w15:val="{8E31A94C-85AF-4BD4-AC32-AC1BD691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CE"/>
  </w:style>
  <w:style w:type="paragraph" w:styleId="Footer">
    <w:name w:val="footer"/>
    <w:basedOn w:val="Normal"/>
    <w:link w:val="FooterChar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CE"/>
  </w:style>
  <w:style w:type="paragraph" w:styleId="NoSpacing">
    <w:name w:val="No Spacing"/>
    <w:link w:val="NoSpacingChar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Hyperlink">
    <w:name w:val="Hyperlink"/>
    <w:uiPriority w:val="99"/>
    <w:unhideWhenUsed/>
    <w:rsid w:val="00403FF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3Char">
    <w:name w:val="Heading 3 Char"/>
    <w:link w:val="Heading3"/>
    <w:rsid w:val="00FD383B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link w:val="Heading6"/>
    <w:uiPriority w:val="9"/>
    <w:rsid w:val="00FD383B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</w:rPr>
  </w:style>
  <w:style w:type="character" w:customStyle="1" w:styleId="BodyTextChar">
    <w:name w:val="Body Text Char"/>
    <w:link w:val="BodyText"/>
    <w:rsid w:val="00FD383B"/>
    <w:rPr>
      <w:rFonts w:ascii="Browallia New" w:eastAsia="Cordia New" w:hAnsi="Browallia New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FD383B"/>
    <w:rPr>
      <w:rFonts w:cs="Angsana New"/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383B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FD383B"/>
    <w:rPr>
      <w:rFonts w:cs="Angsana New"/>
      <w:sz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D383B"/>
    <w:pPr>
      <w:spacing w:after="120" w:line="480" w:lineRule="auto"/>
      <w:ind w:left="283"/>
    </w:pPr>
    <w:rPr>
      <w:rFonts w:cs="Angsana New"/>
    </w:rPr>
  </w:style>
  <w:style w:type="character" w:customStyle="1" w:styleId="BodyTextIndent2Char">
    <w:name w:val="Body Text Indent 2 Char"/>
    <w:link w:val="BodyTextIndent2"/>
    <w:uiPriority w:val="99"/>
    <w:rsid w:val="00FD383B"/>
    <w:rPr>
      <w:rFonts w:cs="Angsana New"/>
      <w:sz w:val="22"/>
      <w:szCs w:val="28"/>
    </w:rPr>
  </w:style>
  <w:style w:type="character" w:styleId="PageNumber">
    <w:name w:val="page number"/>
    <w:basedOn w:val="DefaultParagraphFont"/>
    <w:rsid w:val="00FD383B"/>
  </w:style>
  <w:style w:type="character" w:styleId="CommentReference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A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312A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2AD"/>
    <w:rPr>
      <w:b/>
      <w:bCs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7B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957BE"/>
    <w:rPr>
      <w:szCs w:val="25"/>
    </w:rPr>
  </w:style>
  <w:style w:type="character" w:styleId="FootnoteReference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DC2DD0"/>
  </w:style>
  <w:style w:type="character" w:styleId="Emphasis">
    <w:name w:val="Emphasis"/>
    <w:basedOn w:val="DefaultParagraphFont"/>
    <w:uiPriority w:val="20"/>
    <w:qFormat/>
    <w:rsid w:val="00F51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C013-292A-47E9-AA4B-3FFC29CB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4487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Arthorn Chaikitja</cp:lastModifiedBy>
  <cp:revision>54</cp:revision>
  <cp:lastPrinted>2018-05-24T02:50:00Z</cp:lastPrinted>
  <dcterms:created xsi:type="dcterms:W3CDTF">2018-03-07T12:05:00Z</dcterms:created>
  <dcterms:modified xsi:type="dcterms:W3CDTF">2022-01-06T02:58:00Z</dcterms:modified>
</cp:coreProperties>
</file>